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5A7846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BA3F8E" w:rsidRPr="00BA3F8E">
        <w:rPr>
          <w:sz w:val="28"/>
          <w:szCs w:val="28"/>
        </w:rPr>
        <w:t>11/05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179C3BF" w:rsidR="00B7301E" w:rsidRPr="00DF2CFF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4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C016343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390AA17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19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6A505BF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8/1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BF0CB45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9/13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C70E20A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97209E4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33/21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359E55A6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19</w:t>
            </w: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50409D43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9BFEA81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652792FD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21  ΕΤΑΙΡΕΙΑ</w:t>
            </w: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BA1308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BA3F8E" w:rsidRPr="00DF2CFF">
        <w:rPr>
          <w:sz w:val="28"/>
          <w:szCs w:val="28"/>
        </w:rPr>
        <w:t>11/05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4DD64" w14:textId="77777777" w:rsidR="00DF2CFF" w:rsidRPr="00C109ED" w:rsidRDefault="00DF2CFF" w:rsidP="00DF2CF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33EE3353" w14:textId="77777777" w:rsidR="00DF2CFF" w:rsidRDefault="00DF2CFF" w:rsidP="00DF2CF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AF97F92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4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E590E8B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1801DE6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9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0FDCCB0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ΠΤΩΧΕΥΣΗ</w:t>
            </w: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16DDB47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6022A11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4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999B7EC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3C8AF8D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34C70B60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01D3DF8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0  ΑΝΙΚΑΝΩΝ</w:t>
            </w: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3F2A809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FAE5FC7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3276CFB2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14C1596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4/21 </w:t>
            </w: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4B695FC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3BDAA689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383E94F6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3639B28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 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16821E8E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6BAF180B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1B54D673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087E7ED1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58296CB4" w:rsidR="00B7301E" w:rsidRPr="006F1691" w:rsidRDefault="00DF2CF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1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B56F96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BA3F8E" w:rsidRPr="00DF2CFF">
        <w:rPr>
          <w:sz w:val="28"/>
          <w:szCs w:val="28"/>
        </w:rPr>
        <w:t>11/05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ED721E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157095C" w:rsidR="005404D7" w:rsidRPr="006F1691" w:rsidRDefault="00DF2CF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05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3F5A662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77F866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36BD9B0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35F4174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8/12  ΓΕΝΙΚΗ</w:t>
            </w:r>
          </w:p>
        </w:tc>
      </w:tr>
      <w:tr w:rsidR="005404D7" w14:paraId="19A624E0" w14:textId="77777777" w:rsidTr="00ED721E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498EFAC" w:rsidR="005404D7" w:rsidRPr="006F1691" w:rsidRDefault="00DF2CF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E0A7BE0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7F6A336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7/12</w:t>
            </w:r>
          </w:p>
        </w:tc>
      </w:tr>
      <w:tr w:rsidR="005404D7" w14:paraId="6F4D1684" w14:textId="77777777" w:rsidTr="00ED721E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47DE642" w:rsidR="005404D7" w:rsidRPr="006F1691" w:rsidRDefault="00DF2CF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67FFAC6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CFB1838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0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B1FFEB5" w:rsidR="005404D7" w:rsidRPr="00ED721E" w:rsidRDefault="00ED721E" w:rsidP="005404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9/17</w:t>
            </w:r>
            <w:r>
              <w:rPr>
                <w:rFonts w:ascii="Arial" w:hAnsi="Arial" w:cs="Arial"/>
                <w:sz w:val="18"/>
                <w:szCs w:val="18"/>
              </w:rPr>
              <w:t xml:space="preserve">κ.α. </w:t>
            </w:r>
            <w:r>
              <w:rPr>
                <w:rFonts w:ascii="Arial" w:hAnsi="Arial" w:cs="Arial"/>
                <w:sz w:val="28"/>
                <w:szCs w:val="28"/>
              </w:rPr>
              <w:t>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ED721E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4C03B3E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9F8ADA0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8  ΔΙΑΧ</w:t>
            </w:r>
          </w:p>
        </w:tc>
      </w:tr>
      <w:tr w:rsidR="005404D7" w14:paraId="68C7F571" w14:textId="77777777" w:rsidTr="00ED721E">
        <w:trPr>
          <w:trHeight w:hRule="exact" w:val="70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EBEEA83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14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5139C6D5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  ΕΙΔ ΠΤΩΧ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0162317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5C9FEA2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5/17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ED721E">
        <w:trPr>
          <w:trHeight w:hRule="exact" w:val="71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9F83CA1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ED721E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30814643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09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C788CC8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9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1030E40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2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ED721E">
        <w:trPr>
          <w:trHeight w:hRule="exact"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674C6679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ED721E">
        <w:trPr>
          <w:trHeight w:hRule="exact" w:val="71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5848241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7/08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65DB44F5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ED721E">
        <w:trPr>
          <w:trHeight w:hRule="exact" w:val="69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2E044C02" w:rsidR="005404D7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721E" w14:paraId="05958700" w14:textId="77777777" w:rsidTr="00ED721E">
        <w:trPr>
          <w:trHeight w:hRule="exact" w:val="69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D0ADB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627A3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B54E8" w14:textId="79524243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52710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88867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721E" w14:paraId="02F110F4" w14:textId="77777777" w:rsidTr="00ED721E">
        <w:trPr>
          <w:trHeight w:hRule="exact" w:val="69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9A093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21D30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02398" w14:textId="77777777" w:rsidR="00ED721E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6</w:t>
            </w:r>
          </w:p>
          <w:p w14:paraId="3006A8F5" w14:textId="6A0C6CA0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C95C6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A8D71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721E" w14:paraId="39A9C8E9" w14:textId="77777777" w:rsidTr="00ED721E">
        <w:trPr>
          <w:trHeight w:hRule="exact" w:val="69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EEF68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354FB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FDFC0" w14:textId="63744067" w:rsidR="00ED721E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795ED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F8263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1D70C4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BA3F8E">
        <w:rPr>
          <w:sz w:val="28"/>
          <w:szCs w:val="28"/>
          <w:lang w:val="en-US"/>
        </w:rPr>
        <w:t>11/05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2A94015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1A3728D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4743C92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4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4CCA906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1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6B0CA2CC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9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1ABC71C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658D8D1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6EE318E3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ED721E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55FAC1E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ED721E">
        <w:trPr>
          <w:trHeight w:hRule="exact" w:val="67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5CFDE2C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564B65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22BE3170" w:rsidR="005404D7" w:rsidRPr="006F1691" w:rsidRDefault="00040B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721E" w14:paraId="07F8AC13" w14:textId="77777777" w:rsidTr="00ED721E">
        <w:trPr>
          <w:trHeight w:hRule="exact" w:val="67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3F471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57FC5" w14:textId="5F819B88" w:rsidR="00ED721E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97FC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A7C47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EB8E9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33B28A5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1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542A9E9" w:rsidR="005404D7" w:rsidRPr="006F1691" w:rsidRDefault="00040B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ED721E">
        <w:trPr>
          <w:trHeight w:hRule="exact" w:val="75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861F53E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ED721E">
        <w:trPr>
          <w:trHeight w:hRule="exact" w:val="73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4B30F96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1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32551B31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0C3A8311" w:rsidR="005404D7" w:rsidRPr="006F1691" w:rsidRDefault="00040B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3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ED721E">
        <w:trPr>
          <w:trHeight w:hRule="exact" w:val="7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15E63888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156CC5B4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1BF02802" w:rsidR="005404D7" w:rsidRPr="006F1691" w:rsidRDefault="00040B9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ED721E">
        <w:trPr>
          <w:trHeight w:hRule="exact" w:val="70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3C0653FB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4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376EEB30" w:rsidR="005404D7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721E" w14:paraId="24CEEDDA" w14:textId="77777777" w:rsidTr="00ED721E">
        <w:trPr>
          <w:trHeight w:hRule="exact" w:val="69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03ED7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7C20E" w14:textId="0F968EFE" w:rsidR="00ED721E" w:rsidRPr="006F1691" w:rsidRDefault="007F3D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C67FC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DDA4E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BF2D" w14:textId="77777777" w:rsidR="00ED721E" w:rsidRPr="006F1691" w:rsidRDefault="00ED721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722854D4" w14:textId="37A49506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1CC5" w14:textId="77777777" w:rsidR="00922857" w:rsidRDefault="00922857" w:rsidP="00F47CFC">
      <w:r>
        <w:separator/>
      </w:r>
    </w:p>
  </w:endnote>
  <w:endnote w:type="continuationSeparator" w:id="0">
    <w:p w14:paraId="170EB9DB" w14:textId="77777777" w:rsidR="00922857" w:rsidRDefault="0092285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DD7E" w14:textId="77777777" w:rsidR="00922857" w:rsidRDefault="00922857"/>
  </w:footnote>
  <w:footnote w:type="continuationSeparator" w:id="0">
    <w:p w14:paraId="1102E28D" w14:textId="77777777" w:rsidR="00922857" w:rsidRDefault="0092285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40B9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7F3D05"/>
    <w:rsid w:val="008115D1"/>
    <w:rsid w:val="00851A9D"/>
    <w:rsid w:val="008C0049"/>
    <w:rsid w:val="008C32E0"/>
    <w:rsid w:val="008C5307"/>
    <w:rsid w:val="008F3C8D"/>
    <w:rsid w:val="0090071E"/>
    <w:rsid w:val="00922857"/>
    <w:rsid w:val="00944EC9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A3F8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DF2CFF"/>
    <w:rsid w:val="00E0675D"/>
    <w:rsid w:val="00E42A1F"/>
    <w:rsid w:val="00E51E3A"/>
    <w:rsid w:val="00E76B11"/>
    <w:rsid w:val="00EA1FED"/>
    <w:rsid w:val="00EB1177"/>
    <w:rsid w:val="00ED4F13"/>
    <w:rsid w:val="00ED721E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0</cp:revision>
  <cp:lastPrinted>2019-08-20T05:24:00Z</cp:lastPrinted>
  <dcterms:created xsi:type="dcterms:W3CDTF">2017-09-07T08:43:00Z</dcterms:created>
  <dcterms:modified xsi:type="dcterms:W3CDTF">2021-04-29T09:17:00Z</dcterms:modified>
</cp:coreProperties>
</file>